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6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宁夏维尔铸造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嘴山市大武口工业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宁夏石嘴山市大武口高新技术产业开发区向阳路1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铸钢、铸铁和铸铝等类产品及其机加工；三大类铸件的热处理；铸造模具设计与制造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